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C518D3" w:rsidRDefault="00CC56D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56D7">
        <w:rPr>
          <w:rFonts w:ascii="Courier New" w:hAnsi="Courier New" w:cs="Courier New"/>
          <w:sz w:val="24"/>
          <w:szCs w:val="24"/>
        </w:rPr>
        <w:t>ATAAGCTGCAATAAACAAGTTAACAACAACAATTGCATTCATTTTATGTTTCAGGTTCAGGGGGAGGTGTGGGAGGTTTTTTAAAGCAAGTAAAACCTCTACAAATGTGGTATGGCTGATTATGATCTCTAGTCAAGGCACTATACATCAAATATTTTTCCATAATTTTCTTGTATAGCAGTGCAGCTTTTTCCTTTGTGGTGTAAATAGCAAAGCAAGCAAGAGTTCTATTACTAAACACAGCATGACTCAAAAAACTTAGCAATTCTGAAGGAAAGTCCTTGGGGTCTTCTACCTTTCTCTTCTTTTTTGGAGGAGTAGAATGTTGAGAGTCAGCAGTAGCCTCATCATCACTAGATGGCATTTCTTCTGAGCAAAACAGGTTTTCCTCATTAAAGGCATTCCACCACTGCTCCCATTCATCAGTTCCATAGGTTGGAATCTAAAATACACAAACAATTAGAATCAGTAGTTTAACACATTATACACTTAAAAATTTTATATTTACCTTAGAGCTTTAAATCTCTGTAGGTAGTTTGTCCAATTATGTCACACCACAGAAGTAAGGTTCCTTCACAAAGATCCTCTAGCATTTAGGTGACACTATAGAATAGGGCCCTCTAGATGCATGCTCGACGAATGTGGAAAAGTTCATTGACTCTGCATTTCACCATTTCATTTTTCTACAGAGCATCATGGAGATCATGATCCATGGTGGACTGCGTGTAAGATGAGCTGGGGGTGTCAGCAGAGTAAATTTGGAGGAGCCCACAGTATTGGCAGAGCACAAAAAGGCCCCTGCAGGTTTTGAAGAGCTGTAGGATGTACTTGCGAAATTTCTCCCCCAGAAAAAAGTAGATGATGGGATTAAGGCAGCAGTGAACAAAAGCCAGAGTTTCTGTGGCCTGGATGGCATAGTCCAAGTATCTTTCAAAGGTGCAGTCCTGAAGGACTTCTAGCTCCACCAGGGTCTCTAGGAAGAGCACTATGTTGTAAGGTGTCCAGAACCCAAGGAAGAGGACCACCACGGCAAAGATCATCTTCACCGCCTTGTTCTTCTTCTCATTTTTACAATGCTGCAAGGTCCTGATGATCATGGAGTAGCAAAACAGCATGATCCCTAAGGGGATCACCAATCCGAGAATGTTGATTTCCAGGGAGCTGAGAACCTTCCACGTCGTGGAGTTGAGAGAGTACTTGGTTTTGCAGTAGGTATGGTTGCGCTCAGTATAACAAGTGCTGAACAGAAAGCCAGGAAGGGAGGCGAACACAGCCACTGACCATGTAGCCAAACTGGTGATGACCCCATAAGTCAAGGTCCTTGCCCTCAAGGAAAACACCGCGTGCACAATTGCCAGGTATCTATCAATGCTCATGAGCATGACAAAGAATATGCCACTGTAAAAGCCCACCAAGTACATCCAGGAAATCATCTTGCACAGACCTAGCCCAAAAACCCACTGGTCTGCTGCATAGTAGCCCCAAAAAGGGAGGGAAAACACGAAGAGCAGATCCGAGATGGCAAGGTTGAGCAGGTACACATCAGTCATGGACCTGAGCCGCTTGTATTTGAACAGGACCAGAACCACCACAGAATTTCCAAGCAGACCAAATACAAAAACCAAGGAATACAGTGGGGGCAGGAAGAGCTCCCCAAATGCCTTGATGCCTTCTTTGGTGCAAGGCTTGGGGATACTTTCATACAGATAGTAATTGCTGTATATGCTTTCATCGAGGGTGGTGTCTGCTATATCCGTGGGGTTCATTTTTTAACTCTACAGGCTCCTCAAGGCAGGTCTGGGCCCAACCAGAAGCAGCTTGCGGATCCGAGCTCGGTACCAAGCTTGGGTCTCCCTATAGTGAGTCGTATTAATTTCGATAAGCCAGTAAGCAGTGGGTTCTCTAGTTAGCCAGAGAGCTCTGCTTATATAGACCTCCCACCGTACACGCCTACCGCCCATTTGCGTCAATGGGGCGGAGTTGTTACGACATTTTGGAAAGTCCCGTTGATTTTGGTGCCAAAACAAACTCCCATTGACGTCAATGGGGTGGAGACTTGGAAATCCCCGTGAGTCAAACCGCTATCCACGCCCATTGATGTACTGCCAAAACCGCATCACCATGGTAATAGCGATGACTAATACGTAGATGTACTGCCAAGTAGGAAAGTCCCATAAGGTCATGTACTGGGCATAATGCCAGGCGGGCCATTTACCGTCATTGACGTCAATAGGGGGCGTACTTGGCATATGATACACTTGATGTACTGCCAAGTGGGCAGTTTACCGTAAATACTCCACCCATTGACGTCAATGGAAAGTCCCTATTGGCGTTACTATGGGAACATACGTCATTATTGACGTCAATGGGCGGGGGTCGTTGGGCGGTCAGCCAGGCGGGCCATTTACCGTAAGTTATGTAACGCGGAACTCCATATATGGGCTATGAACTAATGACCCCGTAATTGATTACTATTAATAACTAGTCAATAATCAATGTCAACGCGCTAGAGAAATTAAAAATGAAGTTTTAAATCAATCTAAAGTATATATGAGTAAACTTGGTCTGACAGTTACCAATGCTTAATCAGTGAGGCACCTATCTCAGCGATCTGTCTATTTCGTTCATCCATAGTTGCCTGACTCCCCGTCGTGTAGATAACTACGATACGGGAGGGCTTACCATCTGGCCCCAGTGCTGCAATGATACCGCGAGACCCACGCTCACCGGCTCCAGATTTATCAGCAATAAA</w:t>
      </w:r>
      <w:r w:rsidRPr="00CC56D7">
        <w:rPr>
          <w:rFonts w:ascii="Courier New" w:hAnsi="Courier New" w:cs="Courier New"/>
          <w:sz w:val="24"/>
          <w:szCs w:val="24"/>
        </w:rPr>
        <w:lastRenderedPageBreak/>
        <w:t>CCAGCCAGCCGGAAGGGCCGAGCGCAGAAGTGGTCCTGCAACTTTATCCGCCTCCATCCAGTCTATTAATTGTTGCCGGGAAGCTAGAGTAAGTAGTTCGCCAGTTAATAGTTTGCGCAACGTTGTTGCCATTGCTG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C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GGTCCAGCTGGCGTACCGTTCCTGTCTAAAATCCCTTTAATCGGCCTCCTGTTTAGCTCCCGCTCTGATTCTAACGAGGAAAGCACGTTATACGTGCTCGTCAAAGCAACCATAGTACGCGCCCTGTAGCGGCGCATTAAGCGCGGCGGGTGTGGTGGTTACGCGCAGCGTGACCGCTACACTTGCCAGCGCCCTAGCGCCCGCTCCTTTCGCTTTCTTCCCTTCCTTTCTCGCCACGTTCGCCGGCTTTCCCCGTCAAGCTCTAAATCGGGGGCTCCCTTTAGGGTTCCGATTTAGTGCTTTACGGCACCTCGACCCCAAAAAACTTGATTTGGGTGATGGTTCACGTAGTGGGCGGCCATCGCCCTGATAGACGGTTTTTCGCCCTTTGACGTTGGAGTCCACGTTCTTTAATAGTGGACTCTTGTTCCAAACTGGAACAACACTCAACCCTATCTCGGGCTATTCTTTTGATTTATAAGGGATTTTGCCGATTTCGGCCTATTGGTTAAAAAATGAGCTGATTTAACAAAAATTTAACGCGAATTTTAACAAAATATTAACGTTTACAATTTCTAGCTAGAAGCTAGCTT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TCTTGAGTCCAACCCGGTAAGACACGACTTATCGCCACTGGCAGCAGCCACTGGTAACTGGCTTCAGCAGAGCGAGGTATGTAGGCGGTGCTACAGAGTTCTTGAAGTGGTGGCCTAACTACGGCTACACTAGAAGGACAGTATTTGGTATCTGCGCTCTGCTGAAGCCAGTTACCTTCGGAAAAAGAGTTGGTAGCTCTTGATCCGGCAAACAAACCACCGCTGGTAGCGGTGGTTTTTTTGTTTGCAAGCAGCAGATTACGCCGAATTAGCTTTTTGCAAAAGCCTAGGCCTCCAAAAAAGCCTCCTCACTACTTCTGGAATAGCTCAGAGGCCGAGGCGGCCTCGGCCTCTGCATAAATAAAAAAAAATTAGTCAGCCATGGGGCGGAGAATGGGCGGAACTGGGCGGAGTTAGGGGCGGGATGGGCGGAGTAAGACCCGCACCCGTTCCCAAACTGCTTATTAAAGGGGGTATGGAGGTGCTGGACCTTGTGACAGGGCCAGACAGTGTGACAGAAATAGAAGCAGTCCTGTTTTGACAAGTTGCCTCTGGAAGCCTCTACAATGCCTCTCTTCTTTTTCTCCAGAGTAAGCGGAGGCCAGGGGCCCCCGGCCTCTGCTTAATACTAAAAAAAACAGCTGTTGTCATAGTAATGATTGGGTGGAAACATTCTAGGCCTGGGTGGAGAGGCTTTTTGCTTCCTCTTGCAAAACCACACTGCCCTCTGGAGGGCAGTTGCCTAGCAACTAATTAAAAGAGGATGTCGCACGGCCAGCTGCGGTCAGTTAGTCACTTCCTGCTTAACTGACTTGACATTTTCTATTTTAAGAGTCGGGAGGAAAATTACTGTGTTGGAGGCCCTCCGCCATCTTCTGAAGCTGATCAAGTAAGTGAATTTTCAAAATGGGAGCCGCACTGACTATTCTAGTAGACCTCATCGAGGGATTAGCTGAAGTGTCTACCCTTACGGGACTCTCGGCAGAAGCTATTTTATCTGGAGAAGCCCTCGCTGCCCTTGATGGCGAAATTACAGCTCTGACTTTGGAGGGTGTAATGAGTTCGGAGACAGCCCTAGCAACTATGGGTATTTCAGAGGAGGTGTATGGGTTTGTCAGTACTGTGCCTGTGTTTGTAAATCGAACAGCGGGGGCTATATGGCTGATGCAGACAGTTCAAGGTGCCTCTACTATTTCCCTAGGAATACAGCGGTACCT</w:t>
      </w:r>
      <w:r w:rsidRPr="00CC56D7">
        <w:rPr>
          <w:rFonts w:ascii="Courier New" w:hAnsi="Courier New" w:cs="Courier New"/>
          <w:sz w:val="24"/>
          <w:szCs w:val="24"/>
        </w:rPr>
        <w:lastRenderedPageBreak/>
        <w:t>ACACAACGAAGAGGTCCCTACTGTAAATAGAAATATGGCGTTGATACCATGGCGGGATCGATCCAGACATGATAAGATACATTGATGAGTTTGGACAAACCACAACTAGAATGCAGTGAAAAAAATGCTTTATTTGTGAAATTTGTGATGCTATTGCTTTATTTGTAACCATT</w:t>
      </w:r>
    </w:p>
    <w:p w:rsidR="00CC56D7" w:rsidRDefault="00CC56D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CEC" w:rsidRDefault="00132CEC" w:rsidP="00842752">
      <w:pPr>
        <w:spacing w:after="0" w:line="240" w:lineRule="auto"/>
      </w:pPr>
      <w:r>
        <w:separator/>
      </w:r>
    </w:p>
  </w:endnote>
  <w:end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71589E" w:rsidRDefault="00EF55CE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C518D3">
      <w:rPr>
        <w:i/>
      </w:rPr>
      <w:t xml:space="preserve"> </w:t>
    </w:r>
    <w:r w:rsidR="00CC56D7">
      <w:rPr>
        <w:i/>
      </w:rPr>
      <w:t>Dr. Nathaniel Land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CEC" w:rsidRDefault="00132CEC" w:rsidP="00842752">
      <w:pPr>
        <w:spacing w:after="0" w:line="240" w:lineRule="auto"/>
      </w:pPr>
      <w:r>
        <w:separator/>
      </w:r>
    </w:p>
  </w:footnote>
  <w:foot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C518D3">
      <w:t xml:space="preserve"> </w:t>
    </w:r>
    <w:r w:rsidR="00CC56D7">
      <w:t xml:space="preserve">3324 </w:t>
    </w:r>
    <w:r w:rsidR="00CC56D7" w:rsidRPr="00CC56D7">
      <w:t>Human CCR4 Expression Vector (pcCCR4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CC56D7">
      <w:t xml:space="preserve"> 97064</w:t>
    </w:r>
    <w:r w:rsidR="00C518D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C56D7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EF55CE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F4244-CCA8-4ADD-8623-A8DC8BDC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176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oyanan</dc:creator>
  <cp:lastModifiedBy>deBruin, Christine</cp:lastModifiedBy>
  <cp:revision>2</cp:revision>
  <dcterms:created xsi:type="dcterms:W3CDTF">2019-04-08T19:27:00Z</dcterms:created>
  <dcterms:modified xsi:type="dcterms:W3CDTF">2019-04-08T19:27:00Z</dcterms:modified>
</cp:coreProperties>
</file>